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/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/20/02</w:t>
            </w:r>
          </w:p>
        </w:tc>
        <w:tc>
          <w:tcPr>
            <w:tcW w:w="2266" w:type="dxa"/>
          </w:tcPr>
          <w:p w14:paraId="5372748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ED4B76" w14:textId="77777777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 1. 2020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7777777" w:rsidR="00BA25D2" w:rsidRDefault="00625A0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</w:p>
        </w:tc>
        <w:tc>
          <w:tcPr>
            <w:tcW w:w="2265" w:type="dxa"/>
          </w:tcPr>
          <w:p w14:paraId="63739A60" w14:textId="77777777" w:rsidR="00BA25D2" w:rsidRDefault="00543C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33/20/03</w:t>
            </w:r>
          </w:p>
        </w:tc>
        <w:tc>
          <w:tcPr>
            <w:tcW w:w="2266" w:type="dxa"/>
          </w:tcPr>
          <w:p w14:paraId="64F63096" w14:textId="77777777" w:rsidR="00BA25D2" w:rsidRDefault="009D4728" w:rsidP="00543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2D0EB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5A04">
              <w:rPr>
                <w:rFonts w:ascii="Times New Roman" w:hAnsi="Times New Roman" w:cs="Times New Roman"/>
                <w:b/>
                <w:sz w:val="24"/>
                <w:szCs w:val="24"/>
              </w:rPr>
              <w:t>12. 2. 2020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0548">
              <w:rPr>
                <w:rFonts w:ascii="Times New Roman" w:hAnsi="Times New Roman" w:cs="Times New Roman"/>
                <w:b/>
                <w:sz w:val="24"/>
                <w:szCs w:val="24"/>
              </w:rPr>
              <w:t>46/20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77777777" w:rsidR="00BA25D2" w:rsidRDefault="00E4054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 2. 2020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14:paraId="559FDA1F" w14:textId="77777777" w:rsidR="00BA25D2" w:rsidRDefault="008B3A46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01/20</w:t>
            </w:r>
          </w:p>
        </w:tc>
        <w:tc>
          <w:tcPr>
            <w:tcW w:w="2266" w:type="dxa"/>
          </w:tcPr>
          <w:p w14:paraId="707FC9AD" w14:textId="77777777" w:rsidR="00BA25D2" w:rsidRDefault="009E648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3A46">
              <w:rPr>
                <w:rFonts w:ascii="Times New Roman" w:hAnsi="Times New Roman" w:cs="Times New Roman"/>
                <w:b/>
                <w:sz w:val="24"/>
                <w:szCs w:val="24"/>
              </w:rPr>
              <w:t>3. 6. 2020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</w:p>
        </w:tc>
        <w:tc>
          <w:tcPr>
            <w:tcW w:w="2265" w:type="dxa"/>
          </w:tcPr>
          <w:p w14:paraId="3542836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80/20/07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3066">
              <w:rPr>
                <w:rFonts w:ascii="Times New Roman" w:hAnsi="Times New Roman" w:cs="Times New Roman"/>
                <w:b/>
                <w:sz w:val="24"/>
                <w:szCs w:val="24"/>
              </w:rPr>
              <w:t>30. 3. 2020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92/20/09</w:t>
            </w:r>
          </w:p>
        </w:tc>
        <w:tc>
          <w:tcPr>
            <w:tcW w:w="2266" w:type="dxa"/>
          </w:tcPr>
          <w:p w14:paraId="2A0F547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77777777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959">
              <w:rPr>
                <w:rFonts w:ascii="Times New Roman" w:hAnsi="Times New Roman" w:cs="Times New Roman"/>
                <w:b/>
                <w:sz w:val="24"/>
                <w:szCs w:val="24"/>
              </w:rPr>
              <w:t>20. 4. 2020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104/20/10</w:t>
            </w:r>
          </w:p>
        </w:tc>
        <w:tc>
          <w:tcPr>
            <w:tcW w:w="2266" w:type="dxa"/>
          </w:tcPr>
          <w:p w14:paraId="611FCC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77777777" w:rsidR="00BA25D2" w:rsidRDefault="00F8231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1F5">
              <w:rPr>
                <w:rFonts w:ascii="Times New Roman" w:hAnsi="Times New Roman" w:cs="Times New Roman"/>
                <w:b/>
                <w:sz w:val="24"/>
                <w:szCs w:val="24"/>
              </w:rPr>
              <w:t>4. 5. 2020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13/20/11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0C9">
              <w:rPr>
                <w:rFonts w:ascii="Times New Roman" w:hAnsi="Times New Roman" w:cs="Times New Roman"/>
                <w:b/>
                <w:sz w:val="24"/>
                <w:szCs w:val="24"/>
              </w:rPr>
              <w:t>18. 5. 2020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7777777" w:rsidR="00BA25D2" w:rsidRDefault="00EF3EC0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/20/13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3EC0">
              <w:rPr>
                <w:rFonts w:ascii="Times New Roman" w:hAnsi="Times New Roman" w:cs="Times New Roman"/>
                <w:b/>
                <w:sz w:val="24"/>
                <w:szCs w:val="24"/>
              </w:rPr>
              <w:t>. 6. 2020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77777777" w:rsidR="00BA25D2" w:rsidRDefault="0009043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/20/15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0434">
              <w:rPr>
                <w:rFonts w:ascii="Times New Roman" w:hAnsi="Times New Roman" w:cs="Times New Roman"/>
                <w:b/>
                <w:sz w:val="24"/>
                <w:szCs w:val="24"/>
              </w:rPr>
              <w:t>15. 7. 2020</w:t>
            </w:r>
          </w:p>
        </w:tc>
      </w:tr>
      <w:tr w:rsidR="00BA25D2" w14:paraId="54789CAF" w14:textId="77777777" w:rsidTr="00BA25D2">
        <w:tc>
          <w:tcPr>
            <w:tcW w:w="2265" w:type="dxa"/>
          </w:tcPr>
          <w:p w14:paraId="09EDF415" w14:textId="19D74002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66E98535" w:rsidR="00BA25D2" w:rsidRDefault="00AD345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/20/16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34E2375D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451">
              <w:rPr>
                <w:rFonts w:ascii="Times New Roman" w:hAnsi="Times New Roman" w:cs="Times New Roman"/>
                <w:b/>
                <w:sz w:val="24"/>
                <w:szCs w:val="24"/>
              </w:rPr>
              <w:t>19. 8. 2020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72435BD1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42560A57" w:rsidR="00BA25D2" w:rsidRDefault="00F04A5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/20/17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12E9684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. 9. 2020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7B486CE0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RO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č. 13</w:t>
            </w:r>
          </w:p>
        </w:tc>
        <w:tc>
          <w:tcPr>
            <w:tcW w:w="2265" w:type="dxa"/>
          </w:tcPr>
          <w:p w14:paraId="6902535F" w14:textId="1AE2222A" w:rsidR="00BA25D2" w:rsidRDefault="003D59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/20/18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0F6A10B5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92B">
              <w:rPr>
                <w:rFonts w:ascii="Times New Roman" w:hAnsi="Times New Roman" w:cs="Times New Roman"/>
                <w:b/>
                <w:sz w:val="24"/>
                <w:szCs w:val="24"/>
              </w:rPr>
              <w:t>23. 9. 2020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4E0DA89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</w:p>
        </w:tc>
        <w:tc>
          <w:tcPr>
            <w:tcW w:w="2265" w:type="dxa"/>
          </w:tcPr>
          <w:p w14:paraId="440CB991" w14:textId="6939F77A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>207/20/19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879D17E" w:rsidR="00C026F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 10. 2020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77777777" w:rsidR="00E01329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77777777" w:rsidR="00BA25D2" w:rsidRDefault="00432EF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77777777" w:rsidR="00BA25D2" w:rsidRDefault="0025160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861F8F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18C6E110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věšeno dne: </w:t>
      </w:r>
      <w:r w:rsidR="00D2499F">
        <w:rPr>
          <w:rFonts w:ascii="Times New Roman" w:hAnsi="Times New Roman" w:cs="Times New Roman"/>
          <w:b/>
          <w:sz w:val="24"/>
          <w:szCs w:val="24"/>
        </w:rPr>
        <w:t>9</w:t>
      </w:r>
      <w:r w:rsidR="00432EF2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99F">
        <w:rPr>
          <w:rFonts w:ascii="Times New Roman" w:hAnsi="Times New Roman" w:cs="Times New Roman"/>
          <w:b/>
          <w:sz w:val="24"/>
          <w:szCs w:val="24"/>
        </w:rPr>
        <w:t>10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0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50295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1008CE"/>
    <w:rsid w:val="001055AD"/>
    <w:rsid w:val="00111C28"/>
    <w:rsid w:val="00111E5E"/>
    <w:rsid w:val="00120322"/>
    <w:rsid w:val="001238F1"/>
    <w:rsid w:val="00130BFC"/>
    <w:rsid w:val="001606EC"/>
    <w:rsid w:val="001705A2"/>
    <w:rsid w:val="00171F71"/>
    <w:rsid w:val="00172051"/>
    <w:rsid w:val="0017538F"/>
    <w:rsid w:val="00186703"/>
    <w:rsid w:val="0019303F"/>
    <w:rsid w:val="001A5EE8"/>
    <w:rsid w:val="001A7DEB"/>
    <w:rsid w:val="001B3F94"/>
    <w:rsid w:val="001B5ACF"/>
    <w:rsid w:val="001C1E90"/>
    <w:rsid w:val="001C6EDD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412C5"/>
    <w:rsid w:val="00347207"/>
    <w:rsid w:val="00353E67"/>
    <w:rsid w:val="00354885"/>
    <w:rsid w:val="00361931"/>
    <w:rsid w:val="0037069E"/>
    <w:rsid w:val="003741A7"/>
    <w:rsid w:val="00380CAA"/>
    <w:rsid w:val="0038517F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30459"/>
    <w:rsid w:val="00431C34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F0E"/>
    <w:rsid w:val="0052307A"/>
    <w:rsid w:val="00524128"/>
    <w:rsid w:val="00543C9A"/>
    <w:rsid w:val="00546D61"/>
    <w:rsid w:val="00560DD3"/>
    <w:rsid w:val="005633FD"/>
    <w:rsid w:val="0057222F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F304B"/>
    <w:rsid w:val="005F63DC"/>
    <w:rsid w:val="005F74A1"/>
    <w:rsid w:val="0060158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27D9"/>
    <w:rsid w:val="00674103"/>
    <w:rsid w:val="006749DE"/>
    <w:rsid w:val="00675510"/>
    <w:rsid w:val="0069161B"/>
    <w:rsid w:val="00691673"/>
    <w:rsid w:val="0069560E"/>
    <w:rsid w:val="00697E88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607BA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0-10-09T08:55:00Z</dcterms:created>
  <dcterms:modified xsi:type="dcterms:W3CDTF">2020-10-09T08:55:00Z</dcterms:modified>
</cp:coreProperties>
</file>